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FADBC" w14:textId="3B7A432E" w:rsidR="008019DD" w:rsidRDefault="008019DD" w:rsidP="007D4F74">
      <w:pPr>
        <w:spacing w:after="0" w:line="360" w:lineRule="auto"/>
        <w:contextualSpacing/>
        <w:jc w:val="right"/>
      </w:pPr>
      <w:r w:rsidRPr="008019DD">
        <w:t>Czernice Borowe, dnia 12 lutego 2026 r.</w:t>
      </w:r>
    </w:p>
    <w:p w14:paraId="2538DF02" w14:textId="77777777" w:rsidR="00601AD9" w:rsidRPr="008019DD" w:rsidRDefault="00601AD9" w:rsidP="007D4F74">
      <w:pPr>
        <w:spacing w:after="0" w:line="360" w:lineRule="auto"/>
        <w:contextualSpacing/>
        <w:jc w:val="right"/>
      </w:pPr>
    </w:p>
    <w:p w14:paraId="0BAF6D7B" w14:textId="77777777" w:rsidR="00937295" w:rsidRDefault="00937295" w:rsidP="007D4F74">
      <w:pPr>
        <w:spacing w:after="0" w:line="360" w:lineRule="auto"/>
        <w:contextualSpacing/>
        <w:jc w:val="center"/>
        <w:rPr>
          <w:b/>
          <w:bCs/>
        </w:rPr>
      </w:pPr>
      <w:r w:rsidRPr="00937295">
        <w:rPr>
          <w:b/>
          <w:bCs/>
        </w:rPr>
        <w:t>ZAPYTANIE OFERTOWE NR SGC.271.02.2026</w:t>
      </w:r>
    </w:p>
    <w:p w14:paraId="78467363" w14:textId="77777777" w:rsidR="00601AD9" w:rsidRPr="00937295" w:rsidRDefault="00601AD9" w:rsidP="007D4F74">
      <w:pPr>
        <w:spacing w:after="0" w:line="360" w:lineRule="auto"/>
        <w:contextualSpacing/>
        <w:jc w:val="center"/>
        <w:rPr>
          <w:b/>
          <w:bCs/>
        </w:rPr>
      </w:pPr>
    </w:p>
    <w:p w14:paraId="6407CCB1" w14:textId="77777777" w:rsidR="00937295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Nazwa zamówienia:</w:t>
      </w:r>
      <w:r w:rsidRPr="00937295">
        <w:t xml:space="preserve"> Przygotowanie i dowóz posiłków dietetycznych (dieta lekkostrawna)</w:t>
      </w:r>
    </w:p>
    <w:p w14:paraId="4AEC20C9" w14:textId="77777777" w:rsidR="00B308E2" w:rsidRPr="00937295" w:rsidRDefault="00B308E2" w:rsidP="007D4F74">
      <w:pPr>
        <w:spacing w:after="0" w:line="360" w:lineRule="auto"/>
        <w:contextualSpacing/>
      </w:pPr>
    </w:p>
    <w:p w14:paraId="1A44874F" w14:textId="77777777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I. ZAMAWIAJĄCY</w:t>
      </w:r>
    </w:p>
    <w:p w14:paraId="52078F7B" w14:textId="77777777" w:rsidR="00937295" w:rsidRPr="00937295" w:rsidRDefault="00937295" w:rsidP="007D4F74">
      <w:pPr>
        <w:spacing w:after="0" w:line="360" w:lineRule="auto"/>
        <w:contextualSpacing/>
      </w:pPr>
      <w:r w:rsidRPr="00937295">
        <w:t>Gmina Czernice Borowe, ul. Dolna 2, 06-415 Czernice Borowe, NIP 761145906</w:t>
      </w:r>
    </w:p>
    <w:p w14:paraId="5554189B" w14:textId="6EA9DCDF" w:rsidR="000A2934" w:rsidRDefault="00937295" w:rsidP="000A2934">
      <w:pPr>
        <w:spacing w:after="0" w:line="360" w:lineRule="auto"/>
        <w:contextualSpacing/>
      </w:pPr>
      <w:r w:rsidRPr="00937295">
        <w:rPr>
          <w:b/>
          <w:bCs/>
        </w:rPr>
        <w:t>Osoba do kontaktu:</w:t>
      </w:r>
      <w:r w:rsidRPr="00937295">
        <w:t xml:space="preserve"> Monika Łukasiak, e-mail: monika.lukasiak.ug@czerniceborowe.pl</w:t>
      </w:r>
    </w:p>
    <w:p w14:paraId="47967684" w14:textId="1640CC13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II. TRYB POSTĘPOWANIA, WARUNKI UDZIAŁU, WYMAGANIA</w:t>
      </w:r>
    </w:p>
    <w:p w14:paraId="618CAB86" w14:textId="4BEF4DDA" w:rsidR="000A2934" w:rsidRPr="00937295" w:rsidRDefault="000A2934" w:rsidP="000A2934">
      <w:pPr>
        <w:spacing w:after="0" w:line="360" w:lineRule="auto"/>
      </w:pPr>
      <w:r w:rsidRPr="00937295">
        <w:t>Postępowanie prowadzone w formie zapytania ofertowego. Zamówienie nie jest objęte obowiązkiem stosowania ustawy Prawo zamówień publicznych z uwagi na to, że szacowana wartość nie przekracza równowartości 1</w:t>
      </w:r>
      <w:r>
        <w:t>7</w:t>
      </w:r>
      <w:r w:rsidRPr="00937295">
        <w:t>0 000,00 zł.</w:t>
      </w:r>
      <w:r w:rsidR="00784A3A">
        <w:t xml:space="preserve"> </w:t>
      </w:r>
    </w:p>
    <w:p w14:paraId="28D2ACDD" w14:textId="6AEE7196" w:rsidR="00133E26" w:rsidRDefault="00133E26" w:rsidP="00133E26">
      <w:pPr>
        <w:numPr>
          <w:ilvl w:val="0"/>
          <w:numId w:val="1"/>
        </w:numPr>
        <w:spacing w:after="0" w:line="360" w:lineRule="auto"/>
        <w:contextualSpacing/>
      </w:pPr>
      <w:r>
        <w:t>Do zapytania ofertowego mogą przystąpić tylko podmioty ekonomii społecznej zgodnie z art. 2 pkt 5 ustawy z dnia 5 sierpnia 2022 r. o ekonomii społecznej (Dz. U. z 2024 r., poz. 113).</w:t>
      </w:r>
    </w:p>
    <w:p w14:paraId="6FC72C8D" w14:textId="39D16F80" w:rsidR="00133E26" w:rsidRDefault="00133E26" w:rsidP="00133E26">
      <w:pPr>
        <w:numPr>
          <w:ilvl w:val="0"/>
          <w:numId w:val="1"/>
        </w:numPr>
        <w:spacing w:after="0" w:line="360" w:lineRule="auto"/>
        <w:contextualSpacing/>
      </w:pPr>
      <w:r>
        <w:t>Umowa zostanie podpisana tylko i wyłącznie po przyznaniu środków z projektu „Premia społeczna”.</w:t>
      </w:r>
    </w:p>
    <w:p w14:paraId="03336794" w14:textId="77777777" w:rsidR="00133E26" w:rsidRDefault="00937295" w:rsidP="00002980">
      <w:pPr>
        <w:numPr>
          <w:ilvl w:val="0"/>
          <w:numId w:val="1"/>
        </w:numPr>
        <w:spacing w:after="0" w:line="360" w:lineRule="auto"/>
        <w:contextualSpacing/>
      </w:pPr>
      <w:r w:rsidRPr="00937295">
        <w:t>O udzielenie zamówienia mogą ubiegać się Wykonawcy, którzy spełniają łącznie następujące warunki:</w:t>
      </w:r>
      <w:r w:rsidRPr="00937295">
        <w:br/>
        <w:t>a) prowadzą działalność w zakresie przygotowywania posiłków zgodnie z wymaganiami prawa żywnościowego, w tym zasadami higieny i bezpieczeństwa żywności,</w:t>
      </w:r>
      <w:r w:rsidRPr="00937295">
        <w:br/>
        <w:t>b) dysponują potencjałem technicznym i organizacyjnym do realizacji zamówienia, w tym zapleczem kuchennym oraz transportem umożliwiającym dowóz posiłków z zachowaniem wymogów sanitarnych i temperaturowych,</w:t>
      </w:r>
      <w:r w:rsidRPr="00937295">
        <w:br/>
        <w:t>c) zapewniają opakowania przeznaczone do kontaktu z żywnością, gwarantujące bezpieczny transport,</w:t>
      </w:r>
      <w:r w:rsidRPr="00937295">
        <w:br/>
        <w:t>d) wykażą brak powiązań osobowych i kapitałowych z Zamawiającym</w:t>
      </w:r>
    </w:p>
    <w:p w14:paraId="21EA4365" w14:textId="7A0E528F" w:rsidR="00937295" w:rsidRPr="00937295" w:rsidRDefault="00133E26" w:rsidP="00133E26">
      <w:pPr>
        <w:spacing w:after="0" w:line="360" w:lineRule="auto"/>
        <w:ind w:left="360"/>
        <w:contextualSpacing/>
      </w:pPr>
      <w:r>
        <w:t xml:space="preserve">e) </w:t>
      </w:r>
      <w:r w:rsidRPr="00133E26">
        <w:t>są podmiotami ekonomii społecznej zgodnie z art. 2 pkt 5 ustawy z dnia 5 sierpnia 2022 r. o ekonomii społecznej</w:t>
      </w:r>
      <w:r>
        <w:t>.</w:t>
      </w:r>
    </w:p>
    <w:p w14:paraId="33283EDA" w14:textId="2F1D5754" w:rsidR="00937295" w:rsidRPr="00937295" w:rsidRDefault="00937295" w:rsidP="007D4F74">
      <w:pPr>
        <w:numPr>
          <w:ilvl w:val="0"/>
          <w:numId w:val="1"/>
        </w:numPr>
        <w:spacing w:after="0" w:line="360" w:lineRule="auto"/>
        <w:contextualSpacing/>
      </w:pPr>
      <w:r w:rsidRPr="00937295">
        <w:t>Na potwierdzenie spełnienia warunków Wykonawca wraz z ofertą przedkłada oświadczenia wymagane przez Zamawiającego</w:t>
      </w:r>
      <w:r w:rsidR="00133E26">
        <w:t xml:space="preserve"> </w:t>
      </w:r>
      <w:r w:rsidR="00002980">
        <w:t>oraz inne załączniki</w:t>
      </w:r>
      <w:r w:rsidR="00133E26">
        <w:t>, k</w:t>
      </w:r>
      <w:r w:rsidR="00002980">
        <w:t>tóre uzna za niezbędne do oceny oferty i uznania spełnienia kryteriów.</w:t>
      </w:r>
    </w:p>
    <w:p w14:paraId="29FFFDC6" w14:textId="77777777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III. OPIS PRZEDMIOTU ZAMÓWIENIA</w:t>
      </w:r>
    </w:p>
    <w:p w14:paraId="5CB760D5" w14:textId="77777777" w:rsidR="00937295" w:rsidRPr="00937295" w:rsidRDefault="00937295" w:rsidP="007D4F74">
      <w:pPr>
        <w:spacing w:after="0" w:line="360" w:lineRule="auto"/>
        <w:contextualSpacing/>
      </w:pPr>
      <w:r w:rsidRPr="00937295">
        <w:lastRenderedPageBreak/>
        <w:t>Przedmiotem zamówienia jest przygotowanie posiłków dietetycznych w oparciu o dietę lekkostrawną oraz ich dowóz do miejsca zamieszkania beneficjentów projektu.</w:t>
      </w:r>
    </w:p>
    <w:p w14:paraId="020AA54C" w14:textId="77777777" w:rsidR="00937295" w:rsidRPr="00937295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Posiłek:</w:t>
      </w:r>
      <w:r w:rsidRPr="00937295">
        <w:t xml:space="preserve"> zupa + drugie danie, wraz z opakowaniem i dowozem.</w:t>
      </w:r>
    </w:p>
    <w:p w14:paraId="6D7406E2" w14:textId="77777777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IV. ZAKRES I CZAS REALIZACJI</w:t>
      </w:r>
    </w:p>
    <w:p w14:paraId="173907BD" w14:textId="77777777" w:rsidR="00937295" w:rsidRPr="00937295" w:rsidRDefault="00937295" w:rsidP="007D4F74">
      <w:pPr>
        <w:numPr>
          <w:ilvl w:val="0"/>
          <w:numId w:val="2"/>
        </w:numPr>
        <w:spacing w:after="0" w:line="360" w:lineRule="auto"/>
        <w:contextualSpacing/>
      </w:pPr>
      <w:r w:rsidRPr="00937295">
        <w:t>Liczba beneficjentów: do 15 osób.</w:t>
      </w:r>
    </w:p>
    <w:p w14:paraId="01EA9CFB" w14:textId="77777777" w:rsidR="00937295" w:rsidRPr="00937295" w:rsidRDefault="00937295" w:rsidP="007D4F74">
      <w:pPr>
        <w:numPr>
          <w:ilvl w:val="0"/>
          <w:numId w:val="2"/>
        </w:numPr>
        <w:spacing w:after="0" w:line="360" w:lineRule="auto"/>
        <w:contextualSpacing/>
      </w:pPr>
      <w:r w:rsidRPr="00937295">
        <w:t>Częstotliwość: 5 dni w tygodniu.</w:t>
      </w:r>
    </w:p>
    <w:p w14:paraId="2094E8F5" w14:textId="597600B9" w:rsidR="00937295" w:rsidRPr="00937295" w:rsidRDefault="00937295" w:rsidP="007D4F74">
      <w:pPr>
        <w:numPr>
          <w:ilvl w:val="0"/>
          <w:numId w:val="2"/>
        </w:numPr>
        <w:spacing w:after="0" w:line="360" w:lineRule="auto"/>
        <w:contextualSpacing/>
      </w:pPr>
      <w:r w:rsidRPr="00937295">
        <w:t xml:space="preserve">Okres realizacji: od </w:t>
      </w:r>
      <w:r w:rsidR="00762700">
        <w:t xml:space="preserve">16 </w:t>
      </w:r>
      <w:r w:rsidRPr="00937295">
        <w:t xml:space="preserve">lutego 2026 r. do </w:t>
      </w:r>
      <w:r w:rsidR="00762700">
        <w:t>15</w:t>
      </w:r>
      <w:r w:rsidRPr="00937295">
        <w:t>grudnia 2026 r.</w:t>
      </w:r>
    </w:p>
    <w:p w14:paraId="0BB9B316" w14:textId="77777777" w:rsidR="00937295" w:rsidRPr="00937295" w:rsidRDefault="00937295" w:rsidP="007D4F74">
      <w:pPr>
        <w:numPr>
          <w:ilvl w:val="0"/>
          <w:numId w:val="2"/>
        </w:numPr>
        <w:spacing w:after="0" w:line="360" w:lineRule="auto"/>
        <w:contextualSpacing/>
      </w:pPr>
      <w:r w:rsidRPr="00937295">
        <w:t>Szacowana liczba posiłków: do 3 000 sztuk w okresie realizacji projektu.</w:t>
      </w:r>
    </w:p>
    <w:p w14:paraId="6E180052" w14:textId="5E15CDAD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V. WYMAGANIA JAKOŚCIOWE</w:t>
      </w:r>
      <w:r w:rsidR="00002980">
        <w:rPr>
          <w:b/>
          <w:bCs/>
        </w:rPr>
        <w:t xml:space="preserve"> </w:t>
      </w:r>
      <w:r w:rsidRPr="00937295">
        <w:rPr>
          <w:b/>
          <w:bCs/>
        </w:rPr>
        <w:t>I LOGISTYCZNE</w:t>
      </w:r>
    </w:p>
    <w:p w14:paraId="29D145DF" w14:textId="4B7C405F" w:rsidR="00937295" w:rsidRPr="00937295" w:rsidRDefault="00937295" w:rsidP="007D4F74">
      <w:pPr>
        <w:numPr>
          <w:ilvl w:val="0"/>
          <w:numId w:val="3"/>
        </w:numPr>
        <w:spacing w:after="0" w:line="360" w:lineRule="auto"/>
        <w:contextualSpacing/>
      </w:pPr>
      <w:r w:rsidRPr="00937295">
        <w:t>Wykonawca musi prowadzić działalność w zakresie przygotowania posiłków zgodnie z wymaganiami prawa</w:t>
      </w:r>
      <w:r w:rsidR="00042AA5">
        <w:t>.</w:t>
      </w:r>
    </w:p>
    <w:p w14:paraId="5C724E0F" w14:textId="77777777" w:rsidR="00937295" w:rsidRPr="00937295" w:rsidRDefault="00937295" w:rsidP="007D4F74">
      <w:pPr>
        <w:numPr>
          <w:ilvl w:val="0"/>
          <w:numId w:val="3"/>
        </w:numPr>
        <w:spacing w:after="0" w:line="360" w:lineRule="auto"/>
        <w:contextualSpacing/>
      </w:pPr>
      <w:r w:rsidRPr="00937295">
        <w:t>Transport posiłków odbywa się w sposób zapobiegający zanieczyszczeniu, z zapewnieniem skutecznego czyszczenia środków transportu, właściwego zabezpieczenia żywności oraz, gdy jest to potrzebne, utrzymania właściwej temperatury w transporterach lub kontenerach.</w:t>
      </w:r>
    </w:p>
    <w:p w14:paraId="28296B52" w14:textId="77777777" w:rsidR="00937295" w:rsidRPr="00937295" w:rsidRDefault="00937295" w:rsidP="007D4F74">
      <w:pPr>
        <w:numPr>
          <w:ilvl w:val="0"/>
          <w:numId w:val="3"/>
        </w:numPr>
        <w:spacing w:after="0" w:line="360" w:lineRule="auto"/>
        <w:contextualSpacing/>
      </w:pPr>
      <w:r w:rsidRPr="00937295">
        <w:t>Opakowania muszą być przeznaczone do kontaktu z żywnością i zapewniać bezpieczny dowóz do miejsca zamieszkania.</w:t>
      </w:r>
    </w:p>
    <w:p w14:paraId="5806E268" w14:textId="77777777" w:rsidR="00937295" w:rsidRPr="00937295" w:rsidRDefault="00937295" w:rsidP="007D4F74">
      <w:pPr>
        <w:numPr>
          <w:ilvl w:val="0"/>
          <w:numId w:val="3"/>
        </w:numPr>
        <w:spacing w:after="0" w:line="360" w:lineRule="auto"/>
        <w:contextualSpacing/>
      </w:pPr>
      <w:r w:rsidRPr="00937295">
        <w:t>Wykonawca zapewni uzgodnione okno czasowe dowozu w uzgodnieniu z Zamawiającym.</w:t>
      </w:r>
    </w:p>
    <w:p w14:paraId="1B28A3C6" w14:textId="77777777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VI. ROZLICZENIE I SPOSÓB OBLICZENIA CENY</w:t>
      </w:r>
    </w:p>
    <w:p w14:paraId="011F9D4E" w14:textId="77777777" w:rsidR="00937295" w:rsidRPr="00937295" w:rsidRDefault="00937295" w:rsidP="007D4F74">
      <w:pPr>
        <w:numPr>
          <w:ilvl w:val="0"/>
          <w:numId w:val="4"/>
        </w:numPr>
        <w:spacing w:after="0" w:line="360" w:lineRule="auto"/>
        <w:contextualSpacing/>
      </w:pPr>
      <w:r w:rsidRPr="00937295">
        <w:t>Wykonawca zobowiązany jest do podania:</w:t>
      </w:r>
      <w:r w:rsidRPr="00937295">
        <w:br/>
        <w:t>a) ceny jednostkowej brutto za 1 posiłek dietetyczny (zupa + drugie danie) wraz z opakowaniem i dowozem,</w:t>
      </w:r>
      <w:r w:rsidRPr="00937295">
        <w:br/>
        <w:t>b) łącznej wartości oferty brutto.</w:t>
      </w:r>
    </w:p>
    <w:p w14:paraId="34E2598E" w14:textId="77777777" w:rsidR="00937295" w:rsidRPr="00937295" w:rsidRDefault="00937295" w:rsidP="007D4F74">
      <w:pPr>
        <w:numPr>
          <w:ilvl w:val="0"/>
          <w:numId w:val="4"/>
        </w:numPr>
        <w:spacing w:after="0" w:line="360" w:lineRule="auto"/>
        <w:contextualSpacing/>
      </w:pPr>
      <w:r w:rsidRPr="00937295">
        <w:t>Do porównania ofert w kryterium ceny Zamawiający przyjmie łączną wartość brutto obliczoną dla szacunkowej liczby 3 000 posiłków:</w:t>
      </w:r>
      <w:r w:rsidRPr="00937295">
        <w:br/>
      </w:r>
      <w:r w:rsidRPr="00937295">
        <w:rPr>
          <w:b/>
          <w:bCs/>
        </w:rPr>
        <w:t>cena za 1 posiłek × 3 000</w:t>
      </w:r>
      <w:r w:rsidRPr="00937295">
        <w:t>.</w:t>
      </w:r>
    </w:p>
    <w:p w14:paraId="6A927A78" w14:textId="77777777" w:rsidR="00937295" w:rsidRPr="00937295" w:rsidRDefault="00937295" w:rsidP="007D4F74">
      <w:pPr>
        <w:numPr>
          <w:ilvl w:val="0"/>
          <w:numId w:val="4"/>
        </w:numPr>
        <w:spacing w:after="0" w:line="360" w:lineRule="auto"/>
        <w:contextualSpacing/>
      </w:pPr>
      <w:r w:rsidRPr="00937295">
        <w:t>W przypadku uzgodnionych korekt dowozu (np. zmiana miejsca dowozu w uzasadnionych sytuacjach) Zamawiający dopuszcza rozliczenia uzupełniające według stawki za 1 km, o ile Wykonawca ją wskaże w ofercie.</w:t>
      </w:r>
    </w:p>
    <w:p w14:paraId="107149CA" w14:textId="77777777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VII. KRYTERIA OCENY OFERTY, WAGI, OPIS PRZYZNAWANIA PUNKTÓW</w:t>
      </w:r>
    </w:p>
    <w:p w14:paraId="6E66A5E1" w14:textId="77777777" w:rsidR="00B34624" w:rsidRPr="00B34624" w:rsidRDefault="00B34624" w:rsidP="00B34624">
      <w:pPr>
        <w:numPr>
          <w:ilvl w:val="0"/>
          <w:numId w:val="12"/>
        </w:numPr>
        <w:spacing w:after="0" w:line="360" w:lineRule="auto"/>
        <w:contextualSpacing/>
      </w:pPr>
      <w:r w:rsidRPr="00B34624">
        <w:t>Łączna cena brutto: 60% (maks. 60 pkt)</w:t>
      </w:r>
    </w:p>
    <w:p w14:paraId="72F697B4" w14:textId="77777777" w:rsidR="00B34624" w:rsidRPr="00B34624" w:rsidRDefault="00B34624" w:rsidP="00B34624">
      <w:pPr>
        <w:numPr>
          <w:ilvl w:val="0"/>
          <w:numId w:val="12"/>
        </w:numPr>
        <w:spacing w:after="0" w:line="360" w:lineRule="auto"/>
        <w:contextualSpacing/>
      </w:pPr>
      <w:r w:rsidRPr="00B34624">
        <w:t>Kryterium dodatkowe: Wykonawca jest Przedsiębiorstwem Społecznym: 40% (maks. 40 pkt)</w:t>
      </w:r>
    </w:p>
    <w:p w14:paraId="7926D50A" w14:textId="77777777" w:rsidR="00B34624" w:rsidRPr="00B34624" w:rsidRDefault="00B34624" w:rsidP="00B34624">
      <w:pPr>
        <w:spacing w:after="0" w:line="360" w:lineRule="auto"/>
        <w:contextualSpacing/>
      </w:pPr>
      <w:r w:rsidRPr="00B34624">
        <w:rPr>
          <w:b/>
          <w:bCs/>
        </w:rPr>
        <w:t>Ad 1. Kryterium: Łączna cena brutto</w:t>
      </w:r>
      <w:r w:rsidRPr="00B34624">
        <w:br/>
        <w:t>(łączna cena brutto oferty najtańszej / łączna cena brutto oferty badanej) × 60 = liczba punktów.</w:t>
      </w:r>
      <w:r w:rsidRPr="00B34624">
        <w:br/>
        <w:t>Wynik zaokrągla się do dwóch miejsc po przecinku.</w:t>
      </w:r>
    </w:p>
    <w:p w14:paraId="61C7DC30" w14:textId="77777777" w:rsidR="00B34624" w:rsidRPr="00B34624" w:rsidRDefault="00B34624" w:rsidP="00B34624">
      <w:pPr>
        <w:spacing w:after="0" w:line="360" w:lineRule="auto"/>
        <w:contextualSpacing/>
      </w:pPr>
      <w:r w:rsidRPr="00B34624">
        <w:rPr>
          <w:b/>
          <w:bCs/>
        </w:rPr>
        <w:t>Ad 2. Kryterium: PS</w:t>
      </w:r>
      <w:r w:rsidRPr="00B34624">
        <w:br/>
        <w:t>Punkty otrzymają oferenci, którzy prowadzą działalność jako Przedsiębiorstwo Społeczne i przedstawią dokumenty potwierdzające status.</w:t>
      </w:r>
    </w:p>
    <w:p w14:paraId="4B570B82" w14:textId="2DFEED4A" w:rsidR="00B34624" w:rsidRPr="00B34624" w:rsidRDefault="00B34624" w:rsidP="00B34624">
      <w:pPr>
        <w:spacing w:after="0" w:line="360" w:lineRule="auto"/>
        <w:contextualSpacing/>
      </w:pPr>
      <w:r w:rsidRPr="00B34624">
        <w:t>W przypadku równej liczby punktów decyduje liczba punktów w kryterium „</w:t>
      </w:r>
      <w:r w:rsidR="004764BA" w:rsidRPr="00B34624">
        <w:rPr>
          <w:b/>
          <w:bCs/>
        </w:rPr>
        <w:t>Łączna cena brutto</w:t>
      </w:r>
      <w:r w:rsidRPr="00B34624">
        <w:t>”.</w:t>
      </w:r>
    </w:p>
    <w:p w14:paraId="740C1773" w14:textId="77777777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VIII. TERMIN SKŁADANIA OFERT I SPOSÓB ZŁOŻENIA</w:t>
      </w:r>
    </w:p>
    <w:p w14:paraId="55EDE990" w14:textId="2E0B3DC2" w:rsidR="00042AA5" w:rsidRPr="0057732F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Termin składania ofert:</w:t>
      </w:r>
      <w:r w:rsidRPr="00937295">
        <w:t xml:space="preserve"> od 12.02.2026 r. do </w:t>
      </w:r>
      <w:r w:rsidR="001A151B">
        <w:t>19.02.2026</w:t>
      </w:r>
      <w:r w:rsidRPr="00937295">
        <w:t xml:space="preserve"> r. do godz. 10:00.</w:t>
      </w:r>
      <w:r w:rsidR="00042AA5" w:rsidRPr="0057732F">
        <w:br/>
        <w:t>Ofertę należy złożyć:</w:t>
      </w:r>
      <w:r w:rsidR="00042AA5" w:rsidRPr="0057732F">
        <w:br/>
        <w:t xml:space="preserve">a) elektronicznie na adres do e-Doręczeń </w:t>
      </w:r>
      <w:r w:rsidR="00227825" w:rsidRPr="005E19B3">
        <w:t>AE:PL-73179-64518-FWTFS-17</w:t>
      </w:r>
      <w:r w:rsidR="00227825">
        <w:t xml:space="preserve"> </w:t>
      </w:r>
      <w:r w:rsidR="00042AA5" w:rsidRPr="0057732F">
        <w:t>lub</w:t>
      </w:r>
      <w:r w:rsidR="00042AA5" w:rsidRPr="0057732F">
        <w:br/>
        <w:t>b) papierowo w siedzibie Zamawiającego: ul. Dolna 2, 06-415 Czernice Borowe.</w:t>
      </w:r>
    </w:p>
    <w:p w14:paraId="29EBD772" w14:textId="77777777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bookmarkStart w:id="0" w:name="_Hlk221732117"/>
      <w:r w:rsidRPr="00937295">
        <w:rPr>
          <w:b/>
          <w:bCs/>
        </w:rPr>
        <w:t>IX. INFORMACJE DODATKOWE</w:t>
      </w:r>
    </w:p>
    <w:p w14:paraId="57B4EADB" w14:textId="77777777" w:rsidR="00937295" w:rsidRPr="00937295" w:rsidRDefault="00937295" w:rsidP="007D4F74">
      <w:pPr>
        <w:numPr>
          <w:ilvl w:val="0"/>
          <w:numId w:val="6"/>
        </w:numPr>
        <w:spacing w:after="0" w:line="360" w:lineRule="auto"/>
        <w:contextualSpacing/>
      </w:pPr>
      <w:r w:rsidRPr="00937295">
        <w:t>Zamawiający zastrzega możliwość unieważnienia postępowania na każdym etapie bez podania przyczyny.</w:t>
      </w:r>
    </w:p>
    <w:p w14:paraId="52A2C779" w14:textId="77777777" w:rsidR="00937295" w:rsidRPr="00937295" w:rsidRDefault="00937295" w:rsidP="007D4F74">
      <w:pPr>
        <w:numPr>
          <w:ilvl w:val="0"/>
          <w:numId w:val="6"/>
        </w:numPr>
        <w:spacing w:after="0" w:line="360" w:lineRule="auto"/>
        <w:contextualSpacing/>
      </w:pPr>
      <w:r w:rsidRPr="00937295">
        <w:t>Zamawiający może wezwać Wykonawcę do złożenia wyjaśnień dotyczących treści oferty.</w:t>
      </w:r>
    </w:p>
    <w:p w14:paraId="49CB46B9" w14:textId="77777777" w:rsidR="00937295" w:rsidRDefault="00937295" w:rsidP="007D4F74">
      <w:pPr>
        <w:numPr>
          <w:ilvl w:val="0"/>
          <w:numId w:val="6"/>
        </w:numPr>
        <w:spacing w:after="0" w:line="360" w:lineRule="auto"/>
        <w:contextualSpacing/>
      </w:pPr>
      <w:r w:rsidRPr="00937295">
        <w:t>Zamawiający zastrzega możliwość negocjacji warunków realizacji z Wykonawcą, którego oferta uzyska najwyższą ocenę, o ile uzna to za zasadne.</w:t>
      </w:r>
    </w:p>
    <w:p w14:paraId="74C493E2" w14:textId="0DCEDEC7" w:rsidR="00042AA5" w:rsidRPr="00937295" w:rsidRDefault="00042AA5" w:rsidP="007D4F74">
      <w:pPr>
        <w:numPr>
          <w:ilvl w:val="0"/>
          <w:numId w:val="6"/>
        </w:numPr>
        <w:spacing w:after="0" w:line="360" w:lineRule="auto"/>
        <w:contextualSpacing/>
      </w:pPr>
      <w:r>
        <w:t>Zamawiający zastrzega, że umowa z Wykonawcą zostanie zawarta tylko i wyłącznie po uzyskaniu dofinansowania w ramach Premii Społecznej.</w:t>
      </w:r>
    </w:p>
    <w:p w14:paraId="1664F1EA" w14:textId="77777777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bookmarkStart w:id="1" w:name="_Hlk221732010"/>
      <w:bookmarkEnd w:id="0"/>
      <w:r w:rsidRPr="00937295">
        <w:rPr>
          <w:b/>
          <w:bCs/>
        </w:rPr>
        <w:t>X. ZAŁĄCZNIKI</w:t>
      </w:r>
    </w:p>
    <w:p w14:paraId="39A15528" w14:textId="5C6A3150" w:rsidR="00937295" w:rsidRPr="00937295" w:rsidRDefault="00937295" w:rsidP="007D4F74">
      <w:pPr>
        <w:spacing w:after="0" w:line="360" w:lineRule="auto"/>
        <w:contextualSpacing/>
      </w:pPr>
      <w:r w:rsidRPr="00937295">
        <w:t>Załącznik nr 1 – Formularz ofertowy</w:t>
      </w:r>
      <w:r w:rsidRPr="00937295">
        <w:br/>
        <w:t>Załącznik nr 2 – Oświadczenie o statusie PES</w:t>
      </w:r>
      <w:r w:rsidRPr="00937295">
        <w:br/>
        <w:t>Załącznik nr 3 – Oświadczenie o braku powiązań osobowych i kapitałowych</w:t>
      </w:r>
      <w:r w:rsidRPr="00937295">
        <w:br/>
        <w:t xml:space="preserve">Załącznik nr </w:t>
      </w:r>
      <w:r w:rsidR="00042AA5">
        <w:t>4</w:t>
      </w:r>
      <w:r w:rsidRPr="00937295">
        <w:t xml:space="preserve"> – Oświadczenie o dysponowaniu zasobami do realizacji zamówienia</w:t>
      </w:r>
    </w:p>
    <w:bookmarkEnd w:id="1"/>
    <w:p w14:paraId="7D4CAD61" w14:textId="5764CABD" w:rsidR="00601AD9" w:rsidRDefault="00601AD9">
      <w:r>
        <w:br w:type="page"/>
      </w:r>
    </w:p>
    <w:p w14:paraId="18CC0D1C" w14:textId="77777777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ZAŁĄCZNIK NR 1 – FORMULARZ OFERTOWY</w:t>
      </w:r>
    </w:p>
    <w:p w14:paraId="671FB1C1" w14:textId="77777777" w:rsidR="00937295" w:rsidRPr="00937295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Dotyczy:</w:t>
      </w:r>
      <w:r w:rsidRPr="00937295">
        <w:t xml:space="preserve"> Zapytanie ofertowe nr </w:t>
      </w:r>
      <w:r w:rsidRPr="00937295">
        <w:rPr>
          <w:b/>
          <w:bCs/>
        </w:rPr>
        <w:t>SGC.271.02.2026</w:t>
      </w:r>
      <w:r w:rsidRPr="00937295">
        <w:br/>
      </w:r>
      <w:r w:rsidRPr="00937295">
        <w:rPr>
          <w:b/>
          <w:bCs/>
        </w:rPr>
        <w:t>Nazwa zamówienia:</w:t>
      </w:r>
      <w:r w:rsidRPr="00937295">
        <w:t xml:space="preserve"> Przygotowanie i dowóz posiłków dietetycznych (dieta lekkostrawna)</w:t>
      </w:r>
    </w:p>
    <w:p w14:paraId="45F32280" w14:textId="77777777" w:rsidR="00937295" w:rsidRPr="00937295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1. Dane Wykonawcy</w:t>
      </w:r>
    </w:p>
    <w:p w14:paraId="1B7F6184" w14:textId="77777777" w:rsidR="00937295" w:rsidRPr="00937295" w:rsidRDefault="00937295" w:rsidP="007D4F74">
      <w:pPr>
        <w:numPr>
          <w:ilvl w:val="0"/>
          <w:numId w:val="7"/>
        </w:numPr>
        <w:spacing w:after="0" w:line="360" w:lineRule="auto"/>
        <w:contextualSpacing/>
      </w:pPr>
      <w:r w:rsidRPr="00937295">
        <w:t>Pełna nazwa (firma): ...............................................................</w:t>
      </w:r>
    </w:p>
    <w:p w14:paraId="00CCD6B4" w14:textId="77777777" w:rsidR="00937295" w:rsidRPr="00937295" w:rsidRDefault="00937295" w:rsidP="007D4F74">
      <w:pPr>
        <w:numPr>
          <w:ilvl w:val="0"/>
          <w:numId w:val="7"/>
        </w:numPr>
        <w:spacing w:after="0" w:line="360" w:lineRule="auto"/>
        <w:contextualSpacing/>
      </w:pPr>
      <w:r w:rsidRPr="00937295">
        <w:t>Adres siedziby: .....................................................................</w:t>
      </w:r>
    </w:p>
    <w:p w14:paraId="4D557162" w14:textId="77777777" w:rsidR="00937295" w:rsidRPr="00937295" w:rsidRDefault="00937295" w:rsidP="007D4F74">
      <w:pPr>
        <w:numPr>
          <w:ilvl w:val="0"/>
          <w:numId w:val="7"/>
        </w:numPr>
        <w:spacing w:after="0" w:line="360" w:lineRule="auto"/>
        <w:contextualSpacing/>
      </w:pPr>
      <w:r w:rsidRPr="00937295">
        <w:t>NIP: ........................................ REGON: ........................................</w:t>
      </w:r>
    </w:p>
    <w:p w14:paraId="61EBAD11" w14:textId="77777777" w:rsidR="00937295" w:rsidRPr="00937295" w:rsidRDefault="00937295" w:rsidP="007D4F74">
      <w:pPr>
        <w:numPr>
          <w:ilvl w:val="0"/>
          <w:numId w:val="7"/>
        </w:numPr>
        <w:spacing w:after="0" w:line="360" w:lineRule="auto"/>
        <w:contextualSpacing/>
      </w:pPr>
      <w:r w:rsidRPr="00937295">
        <w:t>KRS/CEIDG (jeżeli dotyczy): ......................................................</w:t>
      </w:r>
    </w:p>
    <w:p w14:paraId="295B6322" w14:textId="77777777" w:rsidR="00937295" w:rsidRPr="00937295" w:rsidRDefault="00937295" w:rsidP="007D4F74">
      <w:pPr>
        <w:numPr>
          <w:ilvl w:val="0"/>
          <w:numId w:val="7"/>
        </w:numPr>
        <w:spacing w:after="0" w:line="360" w:lineRule="auto"/>
        <w:contextualSpacing/>
      </w:pPr>
      <w:r w:rsidRPr="00937295">
        <w:t>Osoba do kontaktu: .................................................................</w:t>
      </w:r>
    </w:p>
    <w:p w14:paraId="31F6CFCB" w14:textId="77777777" w:rsidR="00937295" w:rsidRPr="00937295" w:rsidRDefault="00937295" w:rsidP="007D4F74">
      <w:pPr>
        <w:numPr>
          <w:ilvl w:val="0"/>
          <w:numId w:val="7"/>
        </w:numPr>
        <w:spacing w:after="0" w:line="360" w:lineRule="auto"/>
        <w:contextualSpacing/>
      </w:pPr>
      <w:r w:rsidRPr="00937295">
        <w:t>Telefon: .................................... E-mail: ....................................</w:t>
      </w:r>
    </w:p>
    <w:p w14:paraId="648E5A50" w14:textId="4C05CA25" w:rsidR="00937295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2. Oferta cenowa</w:t>
      </w:r>
      <w:r w:rsidRPr="00937295">
        <w:br/>
        <w:t>A. Cena jednostkowa brutto za 1 posiłek (zupa + drugie danie) wraz z opakowaniem i dowozem:</w:t>
      </w:r>
      <w:r w:rsidRPr="00937295">
        <w:br/>
        <w:t>.......................... zł brutto / posiłek</w:t>
      </w:r>
      <w:r w:rsidR="001D576B">
        <w:t xml:space="preserve"> w tym VAT …………………….. %</w:t>
      </w:r>
    </w:p>
    <w:p w14:paraId="572195F5" w14:textId="75F190A4" w:rsidR="001D576B" w:rsidRPr="00937295" w:rsidRDefault="001D576B" w:rsidP="007D4F74">
      <w:pPr>
        <w:spacing w:after="0" w:line="360" w:lineRule="auto"/>
        <w:contextualSpacing/>
      </w:pPr>
      <w:r w:rsidRPr="00F5489E">
        <w:t>(</w:t>
      </w:r>
      <w:r>
        <w:t xml:space="preserve">kwota </w:t>
      </w:r>
      <w:r w:rsidRPr="00F5489E">
        <w:t>słownie: ..................................................................................)</w:t>
      </w:r>
    </w:p>
    <w:p w14:paraId="442B9869" w14:textId="78F84BFC" w:rsidR="00937295" w:rsidRPr="00937295" w:rsidRDefault="00937295" w:rsidP="007D4F74">
      <w:pPr>
        <w:spacing w:after="0" w:line="360" w:lineRule="auto"/>
        <w:contextualSpacing/>
      </w:pPr>
      <w:r w:rsidRPr="00937295">
        <w:t>B. Łączna wartość oferty brutto do porównania ofert</w:t>
      </w:r>
      <w:r w:rsidRPr="00937295">
        <w:br/>
        <w:t xml:space="preserve">(kalkulacja: cena brutto za 1 posiłek × </w:t>
      </w:r>
      <w:r w:rsidRPr="00937295">
        <w:rPr>
          <w:b/>
          <w:bCs/>
        </w:rPr>
        <w:t>3 000 posiłków</w:t>
      </w:r>
      <w:r w:rsidRPr="00937295">
        <w:t>):</w:t>
      </w:r>
      <w:r w:rsidRPr="00937295">
        <w:br/>
        <w:t>.......................... zł brutto</w:t>
      </w:r>
      <w:r w:rsidR="001D576B">
        <w:t xml:space="preserve"> w tym VAT …………………….. %</w:t>
      </w:r>
    </w:p>
    <w:p w14:paraId="3E416BD4" w14:textId="6ED28A5D" w:rsidR="001D576B" w:rsidRDefault="001D576B" w:rsidP="007D4F74">
      <w:pPr>
        <w:spacing w:after="0" w:line="360" w:lineRule="auto"/>
        <w:contextualSpacing/>
      </w:pPr>
      <w:r w:rsidRPr="00F5489E">
        <w:t>(</w:t>
      </w:r>
      <w:r>
        <w:t xml:space="preserve">kwota </w:t>
      </w:r>
      <w:r w:rsidRPr="00F5489E">
        <w:t>słownie: ..................................................................................)</w:t>
      </w:r>
    </w:p>
    <w:p w14:paraId="5782DCD1" w14:textId="52EBE1C7" w:rsidR="00937295" w:rsidRPr="00937295" w:rsidRDefault="00937295" w:rsidP="007D4F74">
      <w:pPr>
        <w:spacing w:after="0" w:line="360" w:lineRule="auto"/>
        <w:contextualSpacing/>
      </w:pPr>
      <w:r w:rsidRPr="00937295">
        <w:t>Wyliczenie: ................. zł/posiłek × 3 000 = ................. zł brutto</w:t>
      </w:r>
      <w:r w:rsidR="001D576B">
        <w:t xml:space="preserve"> w tym VAT …………………….. %</w:t>
      </w:r>
    </w:p>
    <w:p w14:paraId="7783A8E7" w14:textId="10F3AEAA" w:rsidR="001D576B" w:rsidRDefault="001D576B" w:rsidP="007D4F74">
      <w:pPr>
        <w:spacing w:after="0" w:line="360" w:lineRule="auto"/>
        <w:contextualSpacing/>
      </w:pPr>
      <w:r w:rsidRPr="00F5489E">
        <w:t>(</w:t>
      </w:r>
      <w:r>
        <w:t xml:space="preserve">kwota </w:t>
      </w:r>
      <w:r w:rsidRPr="00F5489E">
        <w:t>słownie: ..................................................................................)</w:t>
      </w:r>
    </w:p>
    <w:p w14:paraId="525E349D" w14:textId="30EFB872" w:rsidR="00937295" w:rsidRDefault="00937295" w:rsidP="007D4F74">
      <w:pPr>
        <w:spacing w:after="0" w:line="360" w:lineRule="auto"/>
        <w:contextualSpacing/>
      </w:pPr>
      <w:r w:rsidRPr="00937295">
        <w:t>C. Stawka uzupełniająca brutto za 1 km (jeżeli dotyczy rozliczeń korekt dowozu):</w:t>
      </w:r>
      <w:r w:rsidRPr="00937295">
        <w:br/>
        <w:t>.......................... zł brutto / 1 km</w:t>
      </w:r>
      <w:r w:rsidR="001D576B">
        <w:t xml:space="preserve"> w tym VAT …………………….. %</w:t>
      </w:r>
    </w:p>
    <w:p w14:paraId="2250827A" w14:textId="05AA3D4B" w:rsidR="001D576B" w:rsidRPr="00937295" w:rsidRDefault="001D576B" w:rsidP="007D4F74">
      <w:pPr>
        <w:spacing w:after="0" w:line="360" w:lineRule="auto"/>
        <w:contextualSpacing/>
      </w:pPr>
      <w:r w:rsidRPr="00F5489E">
        <w:t>(</w:t>
      </w:r>
      <w:r>
        <w:t xml:space="preserve">kwota </w:t>
      </w:r>
      <w:r w:rsidRPr="00F5489E">
        <w:t>słownie: ..................................................................................)</w:t>
      </w:r>
    </w:p>
    <w:p w14:paraId="03153A17" w14:textId="77777777" w:rsidR="00937295" w:rsidRPr="00937295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3. Oświadczenia Wykonawcy</w:t>
      </w:r>
    </w:p>
    <w:p w14:paraId="606229AB" w14:textId="77777777" w:rsidR="00937295" w:rsidRPr="00937295" w:rsidRDefault="00937295" w:rsidP="007D4F74">
      <w:pPr>
        <w:numPr>
          <w:ilvl w:val="0"/>
          <w:numId w:val="8"/>
        </w:numPr>
        <w:spacing w:after="0" w:line="360" w:lineRule="auto"/>
        <w:contextualSpacing/>
      </w:pPr>
      <w:r w:rsidRPr="00937295">
        <w:t>Oświadczam, że zapoznałem się z treścią zapytania i nie wnoszę zastrzeżeń.</w:t>
      </w:r>
    </w:p>
    <w:p w14:paraId="30E5707F" w14:textId="77777777" w:rsidR="00937295" w:rsidRPr="00937295" w:rsidRDefault="00937295" w:rsidP="007D4F74">
      <w:pPr>
        <w:numPr>
          <w:ilvl w:val="0"/>
          <w:numId w:val="8"/>
        </w:numPr>
        <w:spacing w:after="0" w:line="360" w:lineRule="auto"/>
        <w:contextualSpacing/>
      </w:pPr>
      <w:r w:rsidRPr="00937295">
        <w:t>Oświadczam, że cena obejmuje wszystkie koszty niezbędne do prawidłowej realizacji zamówienia, w tym przygotowanie, opakowanie i dowóz.</w:t>
      </w:r>
    </w:p>
    <w:p w14:paraId="6D198DC7" w14:textId="2708F2FA" w:rsidR="00937295" w:rsidRPr="00937295" w:rsidRDefault="00937295" w:rsidP="007D4F74">
      <w:pPr>
        <w:numPr>
          <w:ilvl w:val="0"/>
          <w:numId w:val="8"/>
        </w:numPr>
        <w:spacing w:after="0" w:line="360" w:lineRule="auto"/>
        <w:contextualSpacing/>
      </w:pPr>
      <w:r w:rsidRPr="00937295">
        <w:t xml:space="preserve">Zobowiązuję się do realizacji zamówienia w okresie: </w:t>
      </w:r>
      <w:r w:rsidR="00762700">
        <w:t xml:space="preserve">16 </w:t>
      </w:r>
      <w:r w:rsidRPr="00937295">
        <w:rPr>
          <w:b/>
          <w:bCs/>
        </w:rPr>
        <w:t xml:space="preserve">luty 2026 – </w:t>
      </w:r>
      <w:r w:rsidR="00762700">
        <w:rPr>
          <w:b/>
          <w:bCs/>
        </w:rPr>
        <w:t xml:space="preserve">15 </w:t>
      </w:r>
      <w:r w:rsidRPr="00937295">
        <w:rPr>
          <w:b/>
          <w:bCs/>
        </w:rPr>
        <w:t>grudzień 2026</w:t>
      </w:r>
      <w:r w:rsidRPr="00937295">
        <w:t>.</w:t>
      </w:r>
    </w:p>
    <w:p w14:paraId="0860FCBD" w14:textId="77777777" w:rsidR="00937295" w:rsidRPr="00937295" w:rsidRDefault="00937295" w:rsidP="007D4F74">
      <w:pPr>
        <w:numPr>
          <w:ilvl w:val="0"/>
          <w:numId w:val="8"/>
        </w:numPr>
        <w:spacing w:after="0" w:line="360" w:lineRule="auto"/>
        <w:contextualSpacing/>
      </w:pPr>
      <w:r w:rsidRPr="00937295">
        <w:t xml:space="preserve">Oświadczam, że jestem związany/a ofertą przez </w:t>
      </w:r>
      <w:r w:rsidRPr="00937295">
        <w:rPr>
          <w:b/>
          <w:bCs/>
        </w:rPr>
        <w:t>30 dni</w:t>
      </w:r>
      <w:r w:rsidRPr="00937295">
        <w:t xml:space="preserve"> od upływu terminu składania ofert.</w:t>
      </w:r>
    </w:p>
    <w:p w14:paraId="0BCC9270" w14:textId="77777777" w:rsidR="00937295" w:rsidRPr="00937295" w:rsidRDefault="00937295" w:rsidP="007D4F74">
      <w:pPr>
        <w:spacing w:after="0" w:line="360" w:lineRule="auto"/>
        <w:contextualSpacing/>
      </w:pPr>
      <w:r w:rsidRPr="00937295">
        <w:t>Miejscowość: .................................. Data: ..............................</w:t>
      </w:r>
      <w:r w:rsidRPr="00937295">
        <w:br/>
        <w:t>Podpis osoby uprawnionej: ........................................................</w:t>
      </w:r>
      <w:r w:rsidRPr="00937295">
        <w:br/>
        <w:t>(pieczęć, jeśli dotyczy)</w:t>
      </w:r>
    </w:p>
    <w:p w14:paraId="421A99DF" w14:textId="539F5919" w:rsidR="00937295" w:rsidRPr="00937295" w:rsidRDefault="00937295" w:rsidP="007D4F74">
      <w:pPr>
        <w:spacing w:after="0" w:line="360" w:lineRule="auto"/>
        <w:contextualSpacing/>
      </w:pPr>
    </w:p>
    <w:p w14:paraId="118DC8EC" w14:textId="232A085F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ZAŁĄCZNIK NR 2 – OŚWIADCZENIE O STATUSIE PODMIOTU EKONOMII SPOŁECZNEJ (PES)</w:t>
      </w:r>
    </w:p>
    <w:p w14:paraId="0761AF19" w14:textId="77777777" w:rsidR="00937295" w:rsidRPr="00937295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Dotyczy:</w:t>
      </w:r>
      <w:r w:rsidRPr="00937295">
        <w:t xml:space="preserve"> Zapytanie ofertowe nr </w:t>
      </w:r>
      <w:r w:rsidRPr="00937295">
        <w:rPr>
          <w:b/>
          <w:bCs/>
        </w:rPr>
        <w:t>SGC.271.02.2026</w:t>
      </w:r>
    </w:p>
    <w:p w14:paraId="49870FBF" w14:textId="77777777" w:rsidR="00937295" w:rsidRPr="00937295" w:rsidRDefault="00937295" w:rsidP="007D4F74">
      <w:pPr>
        <w:spacing w:after="0" w:line="360" w:lineRule="auto"/>
        <w:contextualSpacing/>
      </w:pPr>
      <w:r w:rsidRPr="00937295">
        <w:t>Ja/My niżej podpisany/a/i, działając w imieniu i na rzecz:</w:t>
      </w:r>
      <w:r w:rsidRPr="00937295">
        <w:br/>
        <w:t>Nazwa Wykonawcy: ........................................................................</w:t>
      </w:r>
      <w:r w:rsidRPr="00937295">
        <w:br/>
        <w:t>Adres: .........................................................................................</w:t>
      </w:r>
      <w:r w:rsidRPr="00937295">
        <w:br/>
        <w:t>NIP: ....................................................</w:t>
      </w:r>
    </w:p>
    <w:p w14:paraId="5D73FF08" w14:textId="77777777" w:rsidR="00937295" w:rsidRPr="00937295" w:rsidRDefault="00937295" w:rsidP="007D4F74">
      <w:pPr>
        <w:spacing w:after="0" w:line="360" w:lineRule="auto"/>
        <w:contextualSpacing/>
      </w:pPr>
      <w:r w:rsidRPr="00937295">
        <w:t xml:space="preserve">oświadczam/oświadczamy, że Wykonawca jest </w:t>
      </w:r>
      <w:r w:rsidRPr="00937295">
        <w:rPr>
          <w:b/>
          <w:bCs/>
        </w:rPr>
        <w:t>podmiotem ekonomii społecznej</w:t>
      </w:r>
      <w:r w:rsidRPr="00937295">
        <w:t xml:space="preserve"> w rozumieniu </w:t>
      </w:r>
      <w:r w:rsidRPr="00937295">
        <w:rPr>
          <w:b/>
          <w:bCs/>
        </w:rPr>
        <w:t>art. 2 pkt 5 ustawy z dnia 5 sierpnia 2022 r. o ekonomii społecznej</w:t>
      </w:r>
      <w:r w:rsidRPr="00937295">
        <w:t>.</w:t>
      </w:r>
    </w:p>
    <w:p w14:paraId="0F73FAD2" w14:textId="414D24C0" w:rsidR="00601AD9" w:rsidRDefault="00601AD9" w:rsidP="007D4F74">
      <w:pPr>
        <w:spacing w:after="0" w:line="360" w:lineRule="auto"/>
        <w:contextualSpacing/>
      </w:pPr>
      <w:r>
        <w:t>Status</w:t>
      </w:r>
      <w:r>
        <w:rPr>
          <w:rStyle w:val="Odwoanieprzypisudolnego"/>
        </w:rPr>
        <w:footnoteReference w:id="1"/>
      </w:r>
      <w:r>
        <w:t>: ……………………</w:t>
      </w:r>
    </w:p>
    <w:p w14:paraId="460BBE48" w14:textId="2D50CA77" w:rsidR="00937295" w:rsidRPr="00937295" w:rsidRDefault="00937295" w:rsidP="007D4F74">
      <w:pPr>
        <w:spacing w:after="0" w:line="360" w:lineRule="auto"/>
        <w:contextualSpacing/>
      </w:pPr>
      <w:r w:rsidRPr="00937295">
        <w:t>Miejscowość: .................................. Data: ..............................</w:t>
      </w:r>
      <w:r w:rsidRPr="00937295">
        <w:br/>
        <w:t>Podpis osoby uprawnionej: ........................................................</w:t>
      </w:r>
      <w:r w:rsidRPr="00937295">
        <w:br/>
        <w:t>(pieczęć, jeśli dotyczy)</w:t>
      </w:r>
    </w:p>
    <w:p w14:paraId="4B8FAAF8" w14:textId="14939A94" w:rsidR="00937295" w:rsidRPr="00937295" w:rsidRDefault="00937295" w:rsidP="007D4F74">
      <w:pPr>
        <w:spacing w:after="0" w:line="360" w:lineRule="auto"/>
        <w:contextualSpacing/>
      </w:pPr>
    </w:p>
    <w:p w14:paraId="2B9279A0" w14:textId="77777777" w:rsidR="00601AD9" w:rsidRDefault="00601AD9">
      <w:pPr>
        <w:rPr>
          <w:b/>
          <w:bCs/>
        </w:rPr>
      </w:pPr>
      <w:r>
        <w:rPr>
          <w:b/>
          <w:bCs/>
        </w:rPr>
        <w:br w:type="page"/>
      </w:r>
    </w:p>
    <w:p w14:paraId="619ECBA0" w14:textId="7D9DD8C8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>ZAŁĄCZNIK NR 3 – OŚWIADCZENIE O BRAKU POWIĄZAŃ OSOBOWYCH I KAPITAŁOWYCH</w:t>
      </w:r>
    </w:p>
    <w:p w14:paraId="23F6A9AB" w14:textId="77777777" w:rsidR="00937295" w:rsidRPr="00937295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Dotyczy:</w:t>
      </w:r>
      <w:r w:rsidRPr="00937295">
        <w:t xml:space="preserve"> Zapytanie ofertowe nr </w:t>
      </w:r>
      <w:r w:rsidRPr="00937295">
        <w:rPr>
          <w:b/>
          <w:bCs/>
        </w:rPr>
        <w:t>SGC.271.02.2026</w:t>
      </w:r>
    </w:p>
    <w:p w14:paraId="48D7D837" w14:textId="77777777" w:rsidR="00937295" w:rsidRPr="00937295" w:rsidRDefault="00937295" w:rsidP="007D4F74">
      <w:pPr>
        <w:spacing w:after="0" w:line="360" w:lineRule="auto"/>
        <w:contextualSpacing/>
      </w:pPr>
      <w:r w:rsidRPr="00937295">
        <w:t>Ja/My niżej podpisany/a/i, działając w imieniu i na rzecz:</w:t>
      </w:r>
      <w:r w:rsidRPr="00937295">
        <w:br/>
        <w:t>Nazwa Wykonawcy: ........................................................................</w:t>
      </w:r>
      <w:r w:rsidRPr="00937295">
        <w:br/>
        <w:t>Adres: .........................................................................................</w:t>
      </w:r>
      <w:r w:rsidRPr="00937295">
        <w:br/>
        <w:t>NIP: ....................................................</w:t>
      </w:r>
    </w:p>
    <w:p w14:paraId="1B8EA0AE" w14:textId="77777777" w:rsidR="00937295" w:rsidRPr="00937295" w:rsidRDefault="00937295" w:rsidP="007D4F74">
      <w:pPr>
        <w:spacing w:after="0" w:line="360" w:lineRule="auto"/>
        <w:contextualSpacing/>
      </w:pPr>
      <w:r w:rsidRPr="00937295">
        <w:t xml:space="preserve">oświadczam/oświadczamy, że Wykonawca nie jest powiązany osobowo ani kapitałowo z Zamawiającym, tj. </w:t>
      </w:r>
      <w:r w:rsidRPr="00937295">
        <w:rPr>
          <w:b/>
          <w:bCs/>
        </w:rPr>
        <w:t>Gminą Czernice Borowe</w:t>
      </w:r>
      <w:r w:rsidRPr="00937295">
        <w:t>, w szczególności poprzez:</w:t>
      </w:r>
    </w:p>
    <w:p w14:paraId="49B6FFDD" w14:textId="77777777" w:rsidR="00937295" w:rsidRPr="00937295" w:rsidRDefault="00937295" w:rsidP="007D4F74">
      <w:pPr>
        <w:numPr>
          <w:ilvl w:val="0"/>
          <w:numId w:val="9"/>
        </w:numPr>
        <w:spacing w:after="0" w:line="360" w:lineRule="auto"/>
        <w:contextualSpacing/>
      </w:pPr>
      <w:r w:rsidRPr="00937295">
        <w:t>uczestnictwo w spółce jako wspólnik spółki cywilnej lub spółki osobowej,</w:t>
      </w:r>
    </w:p>
    <w:p w14:paraId="0C829429" w14:textId="77777777" w:rsidR="00937295" w:rsidRPr="00937295" w:rsidRDefault="00937295" w:rsidP="007D4F74">
      <w:pPr>
        <w:numPr>
          <w:ilvl w:val="0"/>
          <w:numId w:val="9"/>
        </w:numPr>
        <w:spacing w:after="0" w:line="360" w:lineRule="auto"/>
        <w:contextualSpacing/>
      </w:pPr>
      <w:r w:rsidRPr="00937295">
        <w:t>posiadanie co najmniej 10% udziałów lub akcji,</w:t>
      </w:r>
    </w:p>
    <w:p w14:paraId="087A9854" w14:textId="77777777" w:rsidR="00937295" w:rsidRPr="00937295" w:rsidRDefault="00937295" w:rsidP="007D4F74">
      <w:pPr>
        <w:numPr>
          <w:ilvl w:val="0"/>
          <w:numId w:val="9"/>
        </w:numPr>
        <w:spacing w:after="0" w:line="360" w:lineRule="auto"/>
        <w:contextualSpacing/>
      </w:pPr>
      <w:r w:rsidRPr="00937295">
        <w:t>pełnienie funkcji członka organu nadzorczego lub zarządzającego, prokurenta, pełnomocnika,</w:t>
      </w:r>
    </w:p>
    <w:p w14:paraId="6232812A" w14:textId="77777777" w:rsidR="00937295" w:rsidRPr="00937295" w:rsidRDefault="00937295" w:rsidP="007D4F74">
      <w:pPr>
        <w:numPr>
          <w:ilvl w:val="0"/>
          <w:numId w:val="9"/>
        </w:numPr>
        <w:spacing w:after="0" w:line="360" w:lineRule="auto"/>
        <w:contextualSpacing/>
      </w:pPr>
      <w:r w:rsidRPr="00937295">
        <w:t>pozostawanie w związku małżeńskim, w stosunku pokrewieństwa lub powinowactwa w linii prostej, pokrewieństwa drugiego stopnia lub powinowactwa drugiego stopnia w linii bocznej, albo w stosunku przysposobienia, opieki lub kurateli,</w:t>
      </w:r>
    </w:p>
    <w:p w14:paraId="4692205E" w14:textId="77777777" w:rsidR="00937295" w:rsidRPr="00937295" w:rsidRDefault="00937295" w:rsidP="007D4F74">
      <w:pPr>
        <w:numPr>
          <w:ilvl w:val="0"/>
          <w:numId w:val="9"/>
        </w:numPr>
        <w:spacing w:after="0" w:line="360" w:lineRule="auto"/>
        <w:contextualSpacing/>
      </w:pPr>
      <w:r w:rsidRPr="00937295">
        <w:t>pozostawanie w innym stosunku faktycznym lub prawnym mogącym budzić uzasadnione wątpliwości co do bezstronności.</w:t>
      </w:r>
    </w:p>
    <w:p w14:paraId="6EF09681" w14:textId="77777777" w:rsidR="00937295" w:rsidRPr="00937295" w:rsidRDefault="00937295" w:rsidP="007D4F74">
      <w:pPr>
        <w:spacing w:after="0" w:line="360" w:lineRule="auto"/>
        <w:contextualSpacing/>
      </w:pPr>
      <w:r w:rsidRPr="00937295">
        <w:t>Miejscowość: .................................. Data: ..............................</w:t>
      </w:r>
      <w:r w:rsidRPr="00937295">
        <w:br/>
        <w:t>Podpis osoby uprawnionej: ........................................................</w:t>
      </w:r>
      <w:r w:rsidRPr="00937295">
        <w:br/>
        <w:t>(pieczęć, jeśli dotyczy)</w:t>
      </w:r>
    </w:p>
    <w:p w14:paraId="1ABA6F63" w14:textId="7375B0BE" w:rsidR="00937295" w:rsidRPr="00937295" w:rsidRDefault="00937295" w:rsidP="007D4F74">
      <w:pPr>
        <w:spacing w:after="0" w:line="360" w:lineRule="auto"/>
        <w:contextualSpacing/>
      </w:pPr>
    </w:p>
    <w:p w14:paraId="78D5E606" w14:textId="77777777" w:rsidR="00601AD9" w:rsidRDefault="00601AD9">
      <w:pPr>
        <w:rPr>
          <w:b/>
          <w:bCs/>
        </w:rPr>
      </w:pPr>
      <w:r>
        <w:rPr>
          <w:b/>
          <w:bCs/>
        </w:rPr>
        <w:br w:type="page"/>
      </w:r>
    </w:p>
    <w:p w14:paraId="7D4FF623" w14:textId="701FD08A" w:rsidR="00937295" w:rsidRPr="00937295" w:rsidRDefault="00937295" w:rsidP="007D4F74">
      <w:pPr>
        <w:spacing w:after="0" w:line="360" w:lineRule="auto"/>
        <w:contextualSpacing/>
        <w:rPr>
          <w:b/>
          <w:bCs/>
        </w:rPr>
      </w:pPr>
      <w:r w:rsidRPr="00937295">
        <w:rPr>
          <w:b/>
          <w:bCs/>
        </w:rPr>
        <w:t xml:space="preserve">ZAŁĄCZNIK NR </w:t>
      </w:r>
      <w:r w:rsidR="00042AA5">
        <w:rPr>
          <w:b/>
          <w:bCs/>
        </w:rPr>
        <w:t>4</w:t>
      </w:r>
      <w:r w:rsidRPr="00937295">
        <w:rPr>
          <w:b/>
          <w:bCs/>
        </w:rPr>
        <w:t xml:space="preserve"> – OŚWIADCZENIE O DYSPO</w:t>
      </w:r>
      <w:r w:rsidR="00431189">
        <w:rPr>
          <w:b/>
          <w:bCs/>
        </w:rPr>
        <w:t>N</w:t>
      </w:r>
      <w:r w:rsidRPr="00937295">
        <w:rPr>
          <w:b/>
          <w:bCs/>
        </w:rPr>
        <w:t>OWANIU ZASOBAMI DO REALIZACJI ZAMÓWIENIA</w:t>
      </w:r>
    </w:p>
    <w:p w14:paraId="7FA2A05C" w14:textId="77777777" w:rsidR="00937295" w:rsidRPr="00937295" w:rsidRDefault="00937295" w:rsidP="007D4F74">
      <w:pPr>
        <w:spacing w:after="0" w:line="360" w:lineRule="auto"/>
        <w:contextualSpacing/>
      </w:pPr>
      <w:r w:rsidRPr="00937295">
        <w:rPr>
          <w:b/>
          <w:bCs/>
        </w:rPr>
        <w:t>Dotyczy:</w:t>
      </w:r>
      <w:r w:rsidRPr="00937295">
        <w:t xml:space="preserve"> Zapytanie ofertowe nr </w:t>
      </w:r>
      <w:r w:rsidRPr="00937295">
        <w:rPr>
          <w:b/>
          <w:bCs/>
        </w:rPr>
        <w:t>SGC.271.02.2026</w:t>
      </w:r>
    </w:p>
    <w:p w14:paraId="1CEEEF2C" w14:textId="77777777" w:rsidR="00937295" w:rsidRPr="00937295" w:rsidRDefault="00937295" w:rsidP="007D4F74">
      <w:pPr>
        <w:spacing w:after="0" w:line="360" w:lineRule="auto"/>
        <w:contextualSpacing/>
      </w:pPr>
      <w:r w:rsidRPr="00937295">
        <w:t>Ja/My niżej podpisany/a/i, działając w imieniu i na rzecz:</w:t>
      </w:r>
      <w:r w:rsidRPr="00937295">
        <w:br/>
        <w:t>Nazwa Wykonawcy: ........................................................................</w:t>
      </w:r>
      <w:r w:rsidRPr="00937295">
        <w:br/>
        <w:t>Adres: .........................................................................................</w:t>
      </w:r>
      <w:r w:rsidRPr="00937295">
        <w:br/>
        <w:t>NIP: ....................................................</w:t>
      </w:r>
    </w:p>
    <w:p w14:paraId="155A274E" w14:textId="77777777" w:rsidR="00937295" w:rsidRPr="00937295" w:rsidRDefault="00937295" w:rsidP="007D4F74">
      <w:pPr>
        <w:spacing w:after="0" w:line="360" w:lineRule="auto"/>
        <w:contextualSpacing/>
      </w:pPr>
      <w:r w:rsidRPr="00937295">
        <w:t>oświadczam/oświadczamy, że Wykonawca dysponuje zasobami niezbędnymi do realizacji zamówienia, tj.:</w:t>
      </w:r>
    </w:p>
    <w:p w14:paraId="3EA29747" w14:textId="77777777" w:rsidR="00937295" w:rsidRPr="00937295" w:rsidRDefault="00937295" w:rsidP="007D4F74">
      <w:pPr>
        <w:numPr>
          <w:ilvl w:val="0"/>
          <w:numId w:val="10"/>
        </w:numPr>
        <w:spacing w:after="0" w:line="360" w:lineRule="auto"/>
        <w:contextualSpacing/>
      </w:pPr>
      <w:r w:rsidRPr="00937295">
        <w:t>Zaplecze i personel do przygotowania posiłków zgodnie z prawem żywnościowym oraz zasadami higieny i bezpieczeństwa żywności.</w:t>
      </w:r>
    </w:p>
    <w:p w14:paraId="7E92649E" w14:textId="77777777" w:rsidR="00937295" w:rsidRPr="00937295" w:rsidRDefault="00937295" w:rsidP="007D4F74">
      <w:pPr>
        <w:numPr>
          <w:ilvl w:val="0"/>
          <w:numId w:val="10"/>
        </w:numPr>
        <w:spacing w:after="0" w:line="360" w:lineRule="auto"/>
        <w:contextualSpacing/>
      </w:pPr>
      <w:r w:rsidRPr="00937295">
        <w:t>Organizacja transportu posiłków w sposób zapobiegający zanieczyszczeniu, z zapewnieniem czystości środków transportu, właściwego zabezpieczenia żywności oraz utrzymania właściwej temperatury (jeżeli wymagane).</w:t>
      </w:r>
    </w:p>
    <w:p w14:paraId="512AFBD5" w14:textId="77777777" w:rsidR="00937295" w:rsidRPr="00937295" w:rsidRDefault="00937295" w:rsidP="007D4F74">
      <w:pPr>
        <w:numPr>
          <w:ilvl w:val="0"/>
          <w:numId w:val="10"/>
        </w:numPr>
        <w:spacing w:after="0" w:line="360" w:lineRule="auto"/>
        <w:contextualSpacing/>
      </w:pPr>
      <w:r w:rsidRPr="00937295">
        <w:t>Opakowania przeznaczone do kontaktu z żywnością, zapewniające bezpieczny dowóz do miejsca zamieszkania beneficjentów.</w:t>
      </w:r>
    </w:p>
    <w:p w14:paraId="790BECB9" w14:textId="77777777" w:rsidR="00937295" w:rsidRPr="00937295" w:rsidRDefault="00937295" w:rsidP="007D4F74">
      <w:pPr>
        <w:numPr>
          <w:ilvl w:val="0"/>
          <w:numId w:val="10"/>
        </w:numPr>
        <w:spacing w:after="0" w:line="360" w:lineRule="auto"/>
        <w:contextualSpacing/>
      </w:pPr>
      <w:r w:rsidRPr="00937295">
        <w:t>Możliwość realizacji dowozów 5 dni w tygodniu oraz zapewnienie uzgodnionego okna czasowego dowozu w uzgodnieniu z Zamawiającym.</w:t>
      </w:r>
    </w:p>
    <w:p w14:paraId="64CD3D43" w14:textId="77777777" w:rsidR="00C32021" w:rsidRDefault="00C32021" w:rsidP="007D4F74">
      <w:pPr>
        <w:spacing w:after="0" w:line="360" w:lineRule="auto"/>
        <w:contextualSpacing/>
      </w:pPr>
    </w:p>
    <w:p w14:paraId="598566F2" w14:textId="25E346D5" w:rsidR="00937295" w:rsidRPr="00937295" w:rsidRDefault="00937295" w:rsidP="007D4F74">
      <w:pPr>
        <w:spacing w:after="0" w:line="360" w:lineRule="auto"/>
        <w:contextualSpacing/>
      </w:pPr>
      <w:r w:rsidRPr="00937295">
        <w:t>Miejscowość: .................................. Data: ..............................</w:t>
      </w:r>
      <w:r w:rsidRPr="00937295">
        <w:br/>
        <w:t>Podpis osoby uprawnionej: ........................................................</w:t>
      </w:r>
      <w:r w:rsidRPr="00937295">
        <w:br/>
        <w:t>(pieczęć, jeśli dotyczy)</w:t>
      </w:r>
    </w:p>
    <w:p w14:paraId="12004E0C" w14:textId="77777777" w:rsidR="00DB1287" w:rsidRDefault="00DB1287" w:rsidP="007D4F74">
      <w:pPr>
        <w:spacing w:after="0" w:line="360" w:lineRule="auto"/>
        <w:contextualSpacing/>
      </w:pPr>
    </w:p>
    <w:sectPr w:rsidR="00DB12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E418" w14:textId="77777777" w:rsidR="003B39D6" w:rsidRDefault="003B39D6" w:rsidP="00601AD9">
      <w:pPr>
        <w:spacing w:after="0" w:line="240" w:lineRule="auto"/>
      </w:pPr>
      <w:r>
        <w:separator/>
      </w:r>
    </w:p>
  </w:endnote>
  <w:endnote w:type="continuationSeparator" w:id="0">
    <w:p w14:paraId="3E1129F2" w14:textId="77777777" w:rsidR="003B39D6" w:rsidRDefault="003B39D6" w:rsidP="0060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F728" w14:textId="2E1A19D7" w:rsidR="00784A3A" w:rsidRDefault="00784A3A">
    <w:pPr>
      <w:pStyle w:val="Stopka"/>
    </w:pPr>
    <w:r>
      <w:rPr>
        <w:noProof/>
      </w:rPr>
      <w:drawing>
        <wp:inline distT="0" distB="0" distL="0" distR="0" wp14:anchorId="3A5E1D5B" wp14:editId="4798F424">
          <wp:extent cx="5759450" cy="680495"/>
          <wp:effectExtent l="0" t="0" r="0" b="0"/>
          <wp:docPr id="8585560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56060" name="Obraz 858556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0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54F2" w14:textId="77777777" w:rsidR="003B39D6" w:rsidRDefault="003B39D6" w:rsidP="00601AD9">
      <w:pPr>
        <w:spacing w:after="0" w:line="240" w:lineRule="auto"/>
      </w:pPr>
      <w:r>
        <w:separator/>
      </w:r>
    </w:p>
  </w:footnote>
  <w:footnote w:type="continuationSeparator" w:id="0">
    <w:p w14:paraId="23217BE9" w14:textId="77777777" w:rsidR="003B39D6" w:rsidRDefault="003B39D6" w:rsidP="00601AD9">
      <w:pPr>
        <w:spacing w:after="0" w:line="240" w:lineRule="auto"/>
      </w:pPr>
      <w:r>
        <w:continuationSeparator/>
      </w:r>
    </w:p>
  </w:footnote>
  <w:footnote w:id="1">
    <w:p w14:paraId="154B4759" w14:textId="3096A5D0" w:rsidR="00601AD9" w:rsidRPr="00601AD9" w:rsidRDefault="00601AD9" w:rsidP="00601AD9">
      <w:pPr>
        <w:pStyle w:val="Tekstprzypisudolnego"/>
        <w:rPr>
          <w:sz w:val="16"/>
          <w:szCs w:val="16"/>
        </w:rPr>
      </w:pPr>
      <w:r w:rsidRPr="00601AD9">
        <w:rPr>
          <w:rStyle w:val="Odwoanieprzypisudolnego"/>
          <w:sz w:val="16"/>
          <w:szCs w:val="16"/>
        </w:rPr>
        <w:footnoteRef/>
      </w:r>
      <w:r w:rsidRPr="00601AD9">
        <w:rPr>
          <w:sz w:val="16"/>
          <w:szCs w:val="16"/>
        </w:rPr>
        <w:t xml:space="preserve"> podmiocie </w:t>
      </w:r>
      <w:r w:rsidRPr="00601AD9">
        <w:rPr>
          <w:i/>
          <w:iCs/>
          <w:sz w:val="16"/>
          <w:szCs w:val="16"/>
        </w:rPr>
        <w:t>ekonomii społecznej</w:t>
      </w:r>
      <w:r w:rsidRPr="00601AD9">
        <w:rPr>
          <w:sz w:val="16"/>
          <w:szCs w:val="16"/>
        </w:rPr>
        <w:t xml:space="preserve"> - należy przez to rozumieć:</w:t>
      </w:r>
    </w:p>
    <w:p w14:paraId="03FCEF56" w14:textId="77777777" w:rsidR="00601AD9" w:rsidRPr="00601AD9" w:rsidRDefault="00601AD9" w:rsidP="00601AD9">
      <w:pPr>
        <w:pStyle w:val="Tekstprzypisudolnego"/>
        <w:rPr>
          <w:sz w:val="16"/>
          <w:szCs w:val="16"/>
        </w:rPr>
      </w:pPr>
      <w:r w:rsidRPr="00601AD9">
        <w:rPr>
          <w:sz w:val="16"/>
          <w:szCs w:val="16"/>
        </w:rPr>
        <w:t>a) spółdzielnię socjalną,</w:t>
      </w:r>
    </w:p>
    <w:p w14:paraId="19766D18" w14:textId="77777777" w:rsidR="00601AD9" w:rsidRPr="00601AD9" w:rsidRDefault="00601AD9" w:rsidP="00601AD9">
      <w:pPr>
        <w:pStyle w:val="Tekstprzypisudolnego"/>
        <w:rPr>
          <w:sz w:val="16"/>
          <w:szCs w:val="16"/>
        </w:rPr>
      </w:pPr>
      <w:r w:rsidRPr="00601AD9">
        <w:rPr>
          <w:sz w:val="16"/>
          <w:szCs w:val="16"/>
        </w:rPr>
        <w:t>b) warsztat terapii zajęciowej i zakład aktywności zawodowej,</w:t>
      </w:r>
    </w:p>
    <w:p w14:paraId="6F43E3B2" w14:textId="77777777" w:rsidR="00601AD9" w:rsidRPr="00601AD9" w:rsidRDefault="00601AD9" w:rsidP="00601AD9">
      <w:pPr>
        <w:pStyle w:val="Tekstprzypisudolnego"/>
        <w:rPr>
          <w:sz w:val="16"/>
          <w:szCs w:val="16"/>
        </w:rPr>
      </w:pPr>
      <w:r w:rsidRPr="00601AD9">
        <w:rPr>
          <w:sz w:val="16"/>
          <w:szCs w:val="16"/>
        </w:rPr>
        <w:t>c) centrum integracji społecznej i klub integracji społecznej,</w:t>
      </w:r>
    </w:p>
    <w:p w14:paraId="1A83036D" w14:textId="77777777" w:rsidR="00601AD9" w:rsidRPr="00601AD9" w:rsidRDefault="00601AD9" w:rsidP="00601AD9">
      <w:pPr>
        <w:pStyle w:val="Tekstprzypisudolnego"/>
        <w:rPr>
          <w:sz w:val="16"/>
          <w:szCs w:val="16"/>
        </w:rPr>
      </w:pPr>
      <w:r w:rsidRPr="00601AD9">
        <w:rPr>
          <w:sz w:val="16"/>
          <w:szCs w:val="16"/>
        </w:rPr>
        <w:t>d) spółdzielnię pracy, w tym spółdzielnię inwalidów i spółdzielnię niewidomych, oraz spółdzielnię produkcji rolnej,</w:t>
      </w:r>
    </w:p>
    <w:p w14:paraId="2F272578" w14:textId="77777777" w:rsidR="00601AD9" w:rsidRPr="00601AD9" w:rsidRDefault="00601AD9" w:rsidP="00601AD9">
      <w:pPr>
        <w:pStyle w:val="Tekstprzypisudolnego"/>
        <w:rPr>
          <w:sz w:val="16"/>
          <w:szCs w:val="16"/>
        </w:rPr>
      </w:pPr>
      <w:r w:rsidRPr="00601AD9">
        <w:rPr>
          <w:sz w:val="16"/>
          <w:szCs w:val="16"/>
        </w:rPr>
        <w:t xml:space="preserve">e) organizację pozarządową, o której mowa w art. 3 ust. 2 </w:t>
      </w:r>
      <w:r w:rsidRPr="00601AD9">
        <w:rPr>
          <w:i/>
          <w:iCs/>
          <w:sz w:val="16"/>
          <w:szCs w:val="16"/>
        </w:rPr>
        <w:t>ustawy</w:t>
      </w:r>
      <w:r w:rsidRPr="00601AD9">
        <w:rPr>
          <w:sz w:val="16"/>
          <w:szCs w:val="16"/>
        </w:rPr>
        <w:t xml:space="preserve"> z dnia 24 kwietnia 2003 r. o działalności pożytku publicznego i o wolontariacie (Dz. U. z 2024 r. poz. 1491, 1761 i 1940), z wyjątkiem partii politycznych, europejskich partii politycznych, związków zawodowych i organizacji pracodawców, samorządów zawodowych, fundacji utworzonych przez partie polityczne i europejskich fundacji politycznych,</w:t>
      </w:r>
    </w:p>
    <w:p w14:paraId="4787B217" w14:textId="0BD54144" w:rsidR="00601AD9" w:rsidRDefault="00601AD9" w:rsidP="00601AD9">
      <w:pPr>
        <w:pStyle w:val="Tekstprzypisudolnego"/>
      </w:pPr>
      <w:r w:rsidRPr="00601AD9">
        <w:rPr>
          <w:sz w:val="16"/>
          <w:szCs w:val="16"/>
        </w:rPr>
        <w:t xml:space="preserve">f) podmiot, o którym mowa w art. 3 ust. 3 pkt 1, </w:t>
      </w:r>
      <w:hyperlink r:id="rId1" w:anchor="/document/17030487?unitId=art(3)ust(3)pkt(2)" w:history="1">
        <w:r w:rsidRPr="00601AD9">
          <w:rPr>
            <w:rStyle w:val="Hipercze"/>
            <w:sz w:val="16"/>
            <w:szCs w:val="16"/>
          </w:rPr>
          <w:t>2</w:t>
        </w:r>
      </w:hyperlink>
      <w:r w:rsidRPr="00601AD9">
        <w:rPr>
          <w:sz w:val="16"/>
          <w:szCs w:val="16"/>
        </w:rPr>
        <w:t xml:space="preserve"> lub </w:t>
      </w:r>
      <w:hyperlink r:id="rId2" w:anchor="/document/17030487?unitId=art(3)ust(3)pkt(4)" w:history="1">
        <w:r w:rsidRPr="00601AD9">
          <w:rPr>
            <w:rStyle w:val="Hipercze"/>
            <w:sz w:val="16"/>
            <w:szCs w:val="16"/>
          </w:rPr>
          <w:t>4</w:t>
        </w:r>
      </w:hyperlink>
      <w:r w:rsidRPr="00601AD9">
        <w:rPr>
          <w:sz w:val="16"/>
          <w:szCs w:val="16"/>
        </w:rPr>
        <w:t xml:space="preserve"> </w:t>
      </w:r>
      <w:r w:rsidRPr="00601AD9">
        <w:rPr>
          <w:i/>
          <w:iCs/>
          <w:sz w:val="16"/>
          <w:szCs w:val="16"/>
        </w:rPr>
        <w:t>ustawy</w:t>
      </w:r>
      <w:r w:rsidRPr="00601AD9">
        <w:rPr>
          <w:sz w:val="16"/>
          <w:szCs w:val="16"/>
        </w:rPr>
        <w:t xml:space="preserve"> z dnia 24 kwietnia 2003 r. o działalności pożytku publicznego i o wolontariaci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AE29" w14:textId="6A821A45" w:rsidR="00840CFF" w:rsidRDefault="00840CFF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1C36B4D1" wp14:editId="36A06267">
          <wp:simplePos x="0" y="0"/>
          <wp:positionH relativeFrom="page">
            <wp:posOffset>724230</wp:posOffset>
          </wp:positionH>
          <wp:positionV relativeFrom="topMargin">
            <wp:align>bottom</wp:align>
          </wp:positionV>
          <wp:extent cx="3999506" cy="747395"/>
          <wp:effectExtent l="0" t="0" r="1270" b="0"/>
          <wp:wrapNone/>
          <wp:docPr id="5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9506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72C"/>
    <w:multiLevelType w:val="multilevel"/>
    <w:tmpl w:val="DC44B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246C2A"/>
    <w:multiLevelType w:val="multilevel"/>
    <w:tmpl w:val="AD10B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DC7347"/>
    <w:multiLevelType w:val="multilevel"/>
    <w:tmpl w:val="74BA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F617B54"/>
    <w:multiLevelType w:val="multilevel"/>
    <w:tmpl w:val="3D5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C6296"/>
    <w:multiLevelType w:val="multilevel"/>
    <w:tmpl w:val="C19C0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5C2C64"/>
    <w:multiLevelType w:val="multilevel"/>
    <w:tmpl w:val="76040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BF87879"/>
    <w:multiLevelType w:val="multilevel"/>
    <w:tmpl w:val="FA8C6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9916BCA"/>
    <w:multiLevelType w:val="multilevel"/>
    <w:tmpl w:val="CF1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406F4"/>
    <w:multiLevelType w:val="multilevel"/>
    <w:tmpl w:val="FEA0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56567"/>
    <w:multiLevelType w:val="multilevel"/>
    <w:tmpl w:val="FC84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EA5065B"/>
    <w:multiLevelType w:val="multilevel"/>
    <w:tmpl w:val="EF0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403258">
    <w:abstractNumId w:val="4"/>
  </w:num>
  <w:num w:numId="2" w16cid:durableId="295259047">
    <w:abstractNumId w:val="5"/>
  </w:num>
  <w:num w:numId="3" w16cid:durableId="438650210">
    <w:abstractNumId w:val="0"/>
  </w:num>
  <w:num w:numId="4" w16cid:durableId="558127472">
    <w:abstractNumId w:val="1"/>
  </w:num>
  <w:num w:numId="5" w16cid:durableId="213780394">
    <w:abstractNumId w:val="9"/>
  </w:num>
  <w:num w:numId="6" w16cid:durableId="391925964">
    <w:abstractNumId w:val="6"/>
  </w:num>
  <w:num w:numId="7" w16cid:durableId="1047486208">
    <w:abstractNumId w:val="8"/>
  </w:num>
  <w:num w:numId="8" w16cid:durableId="1783039276">
    <w:abstractNumId w:val="7"/>
  </w:num>
  <w:num w:numId="9" w16cid:durableId="1591505413">
    <w:abstractNumId w:val="3"/>
  </w:num>
  <w:num w:numId="10" w16cid:durableId="947933923">
    <w:abstractNumId w:val="10"/>
  </w:num>
  <w:num w:numId="11" w16cid:durableId="855575709">
    <w:abstractNumId w:val="2"/>
  </w:num>
  <w:num w:numId="12" w16cid:durableId="973287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95"/>
    <w:rsid w:val="00002980"/>
    <w:rsid w:val="00042AA5"/>
    <w:rsid w:val="000A2934"/>
    <w:rsid w:val="000F007F"/>
    <w:rsid w:val="00133E26"/>
    <w:rsid w:val="00136CA6"/>
    <w:rsid w:val="001A151B"/>
    <w:rsid w:val="001D26EF"/>
    <w:rsid w:val="001D576B"/>
    <w:rsid w:val="00205F00"/>
    <w:rsid w:val="00227825"/>
    <w:rsid w:val="002C1F59"/>
    <w:rsid w:val="002C79B5"/>
    <w:rsid w:val="002D1529"/>
    <w:rsid w:val="002E5FE6"/>
    <w:rsid w:val="003216C7"/>
    <w:rsid w:val="0035307D"/>
    <w:rsid w:val="003B39D6"/>
    <w:rsid w:val="003F737B"/>
    <w:rsid w:val="00431189"/>
    <w:rsid w:val="004764BA"/>
    <w:rsid w:val="0049118B"/>
    <w:rsid w:val="004A4400"/>
    <w:rsid w:val="004B4CE3"/>
    <w:rsid w:val="0052362E"/>
    <w:rsid w:val="005840BA"/>
    <w:rsid w:val="005C0160"/>
    <w:rsid w:val="00601AD9"/>
    <w:rsid w:val="00762700"/>
    <w:rsid w:val="00765736"/>
    <w:rsid w:val="00784A3A"/>
    <w:rsid w:val="007D4F74"/>
    <w:rsid w:val="008019DD"/>
    <w:rsid w:val="00840CFF"/>
    <w:rsid w:val="00937295"/>
    <w:rsid w:val="00940FA5"/>
    <w:rsid w:val="00964807"/>
    <w:rsid w:val="00A75EEB"/>
    <w:rsid w:val="00AB0674"/>
    <w:rsid w:val="00AC5B93"/>
    <w:rsid w:val="00B308E2"/>
    <w:rsid w:val="00B34624"/>
    <w:rsid w:val="00B9069C"/>
    <w:rsid w:val="00BB1617"/>
    <w:rsid w:val="00BE53D8"/>
    <w:rsid w:val="00C32021"/>
    <w:rsid w:val="00CD77F9"/>
    <w:rsid w:val="00CE398E"/>
    <w:rsid w:val="00D33A1E"/>
    <w:rsid w:val="00D4334F"/>
    <w:rsid w:val="00DB1287"/>
    <w:rsid w:val="00E96041"/>
    <w:rsid w:val="00EB6069"/>
    <w:rsid w:val="00EC14A2"/>
    <w:rsid w:val="00EC7DF8"/>
    <w:rsid w:val="00F32CCC"/>
    <w:rsid w:val="00F96450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99B9"/>
  <w15:chartTrackingRefBased/>
  <w15:docId w15:val="{DD49446B-A55A-4E18-8D1F-E102DF97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7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7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7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7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7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7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7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72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72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72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72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72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72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7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7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7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7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7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72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72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72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7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72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729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A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A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A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1AD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A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8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A3A"/>
  </w:style>
  <w:style w:type="paragraph" w:styleId="Stopka">
    <w:name w:val="footer"/>
    <w:basedOn w:val="Normalny"/>
    <w:link w:val="StopkaZnak"/>
    <w:uiPriority w:val="99"/>
    <w:unhideWhenUsed/>
    <w:rsid w:val="0078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C145-49FA-4A02-9588-D418B4E8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9294</Characters>
  <Application>Microsoft Office Word</Application>
  <DocSecurity>0</DocSecurity>
  <Lines>77</Lines>
  <Paragraphs>21</Paragraphs>
  <ScaleCrop>false</ScaleCrop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kasiak</dc:creator>
  <cp:keywords/>
  <dc:description/>
  <cp:lastModifiedBy>Katarzyna Kowalska</cp:lastModifiedBy>
  <cp:revision>2</cp:revision>
  <dcterms:created xsi:type="dcterms:W3CDTF">2026-02-12T08:25:00Z</dcterms:created>
  <dcterms:modified xsi:type="dcterms:W3CDTF">2026-02-12T08:25:00Z</dcterms:modified>
</cp:coreProperties>
</file>